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AD4" w:rsidRDefault="005F2AD4" w:rsidP="005F2AD4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84905</wp:posOffset>
            </wp:positionH>
            <wp:positionV relativeFrom="paragraph">
              <wp:posOffset>59690</wp:posOffset>
            </wp:positionV>
            <wp:extent cx="571500" cy="800100"/>
            <wp:effectExtent l="0" t="0" r="0" b="0"/>
            <wp:wrapTopAndBottom/>
            <wp:docPr id="1" name="Рисунок 1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F2AD4" w:rsidRDefault="005F2AD4" w:rsidP="005F2AD4">
      <w:pPr>
        <w:spacing w:line="480" w:lineRule="auto"/>
        <w:jc w:val="center"/>
        <w:rPr>
          <w:sz w:val="28"/>
          <w:szCs w:val="28"/>
        </w:rPr>
      </w:pP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1700">
        <w:rPr>
          <w:sz w:val="28"/>
          <w:szCs w:val="28"/>
        </w:rPr>
        <w:t>30.10.2019 № 2898</w:t>
      </w:r>
    </w:p>
    <w:p w:rsidR="005F2AD4" w:rsidRDefault="005F2AD4" w:rsidP="005F2AD4">
      <w:pPr>
        <w:jc w:val="center"/>
        <w:rPr>
          <w:sz w:val="28"/>
          <w:szCs w:val="28"/>
        </w:rPr>
      </w:pP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 изъятии земельного участка</w:t>
      </w:r>
    </w:p>
    <w:p w:rsidR="006457BC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и жилых помещений в многоквартирном доме по адресу: </w:t>
      </w:r>
      <w:r w:rsidR="006457BC">
        <w:rPr>
          <w:color w:val="auto"/>
          <w:sz w:val="28"/>
          <w:szCs w:val="28"/>
        </w:rPr>
        <w:t xml:space="preserve">ул. Урицкого, </w:t>
      </w:r>
      <w:r w:rsidR="00D42E61">
        <w:rPr>
          <w:color w:val="auto"/>
          <w:sz w:val="28"/>
          <w:szCs w:val="28"/>
        </w:rPr>
        <w:t>6</w:t>
      </w:r>
      <w:r w:rsidR="00273BDF">
        <w:rPr>
          <w:sz w:val="28"/>
          <w:szCs w:val="28"/>
        </w:rPr>
        <w:t xml:space="preserve"> 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муниципальных нужд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</w:p>
    <w:p w:rsidR="005B07C2" w:rsidRDefault="005B07C2" w:rsidP="005B07C2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статьей 49, Главо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2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3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 Кемерово, в целях сноса многоквартирного жилого дома по адресу: Российская Федерация, Кемеровская область, город Кемерово, </w:t>
      </w:r>
      <w:r w:rsidR="006457BC" w:rsidRPr="006457BC">
        <w:rPr>
          <w:rFonts w:ascii="Times New Roman" w:hAnsi="Times New Roman" w:cs="Times New Roman"/>
          <w:sz w:val="28"/>
          <w:szCs w:val="28"/>
        </w:rPr>
        <w:t>ул</w:t>
      </w:r>
      <w:r w:rsidR="006457BC">
        <w:rPr>
          <w:rFonts w:ascii="Times New Roman" w:hAnsi="Times New Roman" w:cs="Times New Roman"/>
          <w:sz w:val="28"/>
          <w:szCs w:val="28"/>
        </w:rPr>
        <w:t>ица</w:t>
      </w:r>
      <w:r w:rsidR="006457BC" w:rsidRPr="006457BC">
        <w:rPr>
          <w:rFonts w:ascii="Times New Roman" w:hAnsi="Times New Roman" w:cs="Times New Roman"/>
          <w:sz w:val="28"/>
          <w:szCs w:val="28"/>
        </w:rPr>
        <w:t xml:space="preserve"> Урицкого, </w:t>
      </w:r>
      <w:r w:rsidR="00D42E61">
        <w:rPr>
          <w:rFonts w:ascii="Times New Roman" w:hAnsi="Times New Roman" w:cs="Times New Roman"/>
          <w:sz w:val="28"/>
          <w:szCs w:val="28"/>
        </w:rPr>
        <w:t>6</w:t>
      </w:r>
      <w:r w:rsidRPr="006457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знанного аварийным и подлежащим сносу заключением межведомственной комиссии от 13.02.2015 № </w:t>
      </w:r>
      <w:r w:rsidR="001D75AB">
        <w:rPr>
          <w:rFonts w:ascii="Times New Roman" w:hAnsi="Times New Roman" w:cs="Times New Roman"/>
          <w:sz w:val="28"/>
          <w:szCs w:val="28"/>
        </w:rPr>
        <w:t>2</w:t>
      </w:r>
      <w:r w:rsidR="00D42E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ъять для муниципальных нужд города Кемерово объекты недвижимого имущества согласно </w:t>
      </w:r>
      <w:hyperlink r:id="rId14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по жилищным вопросам администрации города Кемерово (Н.В.Ильина) в течение десяти дней со дня принятия</w:t>
      </w:r>
      <w:r w:rsidRPr="00D53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направить его копии собственникам объектов недвижимого имущества, указанных в </w:t>
      </w:r>
      <w:hyperlink r:id="rId15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и в Управление Федеральной службы государственной регистрации, кадастра и картографии по Кемеровской области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итету по работе со средствами массовой информации (Е.А.Дубкова)</w:t>
      </w:r>
      <w:r w:rsidR="00113B78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принятия </w:t>
      </w:r>
      <w:r w:rsidR="000C40B6">
        <w:rPr>
          <w:rFonts w:ascii="Times New Roman" w:hAnsi="Times New Roman" w:cs="Times New Roman"/>
          <w:sz w:val="28"/>
          <w:szCs w:val="28"/>
        </w:rPr>
        <w:t>обеспечить официальное опублик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2A9">
        <w:rPr>
          <w:rFonts w:ascii="Times New Roman" w:hAnsi="Times New Roman" w:cs="Times New Roman"/>
          <w:sz w:val="28"/>
          <w:szCs w:val="28"/>
        </w:rPr>
        <w:t>настояще</w:t>
      </w:r>
      <w:r w:rsidR="000C40B6">
        <w:rPr>
          <w:rFonts w:ascii="Times New Roman" w:hAnsi="Times New Roman" w:cs="Times New Roman"/>
          <w:sz w:val="28"/>
          <w:szCs w:val="28"/>
        </w:rPr>
        <w:t>го</w:t>
      </w:r>
      <w:r w:rsidR="00BA52A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C40B6">
        <w:rPr>
          <w:rFonts w:ascii="Times New Roman" w:hAnsi="Times New Roman" w:cs="Times New Roman"/>
          <w:sz w:val="28"/>
          <w:szCs w:val="28"/>
        </w:rPr>
        <w:t>я.</w:t>
      </w:r>
      <w:r w:rsidR="00113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0C40B6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>заместителя Главы города</w:t>
      </w:r>
      <w:r w:rsidR="00B51EE6">
        <w:rPr>
          <w:rFonts w:ascii="Times New Roman" w:hAnsi="Times New Roman" w:cs="Times New Roman"/>
          <w:sz w:val="28"/>
          <w:szCs w:val="28"/>
        </w:rPr>
        <w:t xml:space="preserve"> </w:t>
      </w:r>
      <w:r w:rsidR="000C40B6">
        <w:rPr>
          <w:rFonts w:ascii="Times New Roman" w:hAnsi="Times New Roman" w:cs="Times New Roman"/>
          <w:sz w:val="28"/>
          <w:szCs w:val="28"/>
        </w:rPr>
        <w:t>Д.В. Анисим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B78" w:rsidRDefault="00113B78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D4" w:rsidRDefault="005E5C74" w:rsidP="005F2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F2AD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F2AD4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</w:t>
      </w:r>
      <w:r w:rsidR="00262872">
        <w:rPr>
          <w:rFonts w:ascii="Times New Roman" w:hAnsi="Times New Roman" w:cs="Times New Roman"/>
          <w:sz w:val="28"/>
          <w:szCs w:val="28"/>
        </w:rPr>
        <w:t xml:space="preserve"> </w:t>
      </w:r>
      <w:r w:rsidR="005F2AD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F2AD4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Анисимов</w:t>
      </w:r>
    </w:p>
    <w:p w:rsidR="005F2AD4" w:rsidRDefault="005F2AD4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D42E61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443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EE0" w:rsidRDefault="00D42E61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31EE0">
        <w:rPr>
          <w:rFonts w:ascii="Times New Roman" w:hAnsi="Times New Roman" w:cs="Times New Roman"/>
          <w:sz w:val="28"/>
          <w:szCs w:val="28"/>
        </w:rPr>
        <w:t>ПРИЛОЖЕНИЕ</w:t>
      </w:r>
    </w:p>
    <w:p w:rsidR="00431EE0" w:rsidRDefault="00431EE0" w:rsidP="00431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1EE0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орода Кемерово</w:t>
      </w:r>
    </w:p>
    <w:p w:rsidR="00431EE0" w:rsidRDefault="00E11700" w:rsidP="00E117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31EE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10.2019 № 2898</w:t>
      </w:r>
    </w:p>
    <w:p w:rsidR="005F2AD4" w:rsidRDefault="005F2AD4" w:rsidP="005F2A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2E61" w:rsidRDefault="00D42E61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1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2E61" w:rsidRDefault="00D42E61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ъектов недвижимого имущества, 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лежащих изъятию для муниципальных нужд</w:t>
      </w:r>
    </w:p>
    <w:p w:rsidR="00443BCE" w:rsidRDefault="00443BCE" w:rsidP="0044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4961"/>
      </w:tblGrid>
      <w:tr w:rsidR="00443BCE" w:rsidTr="00815E5A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4E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E5A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а земельного участка </w:t>
            </w: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лых помещений, подлежащих изъят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одлежащие изъятию (земельный участок/жилое помещение)</w:t>
            </w:r>
          </w:p>
        </w:tc>
      </w:tr>
      <w:tr w:rsidR="00443BCE" w:rsidTr="00815E5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Pr="006457BC" w:rsidRDefault="006457BC" w:rsidP="00D42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7BC">
              <w:rPr>
                <w:rFonts w:ascii="Times New Roman" w:hAnsi="Times New Roman" w:cs="Times New Roman"/>
                <w:sz w:val="28"/>
                <w:szCs w:val="28"/>
              </w:rPr>
              <w:t xml:space="preserve">ул. Урицкого, </w:t>
            </w:r>
            <w:r w:rsidR="00D42E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</w:t>
            </w:r>
          </w:p>
          <w:p w:rsidR="00D42E61" w:rsidRDefault="00443BCE" w:rsidP="00815E5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42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D323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D323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5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D75A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42E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43BCE" w:rsidRDefault="00443BCE" w:rsidP="00D42E6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D42E61"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1D75A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443BCE" w:rsidTr="00815E5A">
        <w:trPr>
          <w:trHeight w:val="2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Default="006457BC" w:rsidP="00D42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7BC">
              <w:rPr>
                <w:rFonts w:ascii="Times New Roman" w:hAnsi="Times New Roman" w:cs="Times New Roman"/>
                <w:sz w:val="28"/>
                <w:szCs w:val="28"/>
              </w:rPr>
              <w:t>ул. Урицкого</w:t>
            </w:r>
            <w:r w:rsidR="00443BCE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D42E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3BCE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D42E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</w:t>
            </w:r>
            <w:r w:rsidR="00D32334">
              <w:rPr>
                <w:rFonts w:ascii="Times New Roman" w:hAnsi="Times New Roman" w:cs="Times New Roman"/>
                <w:sz w:val="28"/>
                <w:szCs w:val="28"/>
              </w:rPr>
              <w:t>010102</w:t>
            </w:r>
            <w:r w:rsidR="00645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A3E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2E6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43BCE" w:rsidRDefault="00443BCE" w:rsidP="00D42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D42E61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2A3E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 </w:t>
            </w:r>
          </w:p>
        </w:tc>
      </w:tr>
      <w:tr w:rsidR="00443BCE" w:rsidTr="00815E5A">
        <w:trPr>
          <w:trHeight w:val="2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Default="006457BC" w:rsidP="00D42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7BC">
              <w:rPr>
                <w:rFonts w:ascii="Times New Roman" w:hAnsi="Times New Roman" w:cs="Times New Roman"/>
                <w:sz w:val="28"/>
                <w:szCs w:val="28"/>
              </w:rPr>
              <w:t>ул. Урицкого</w:t>
            </w:r>
            <w:r w:rsidR="00443BCE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D42E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3BCE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D42E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</w:t>
            </w:r>
            <w:r w:rsidR="00D32334">
              <w:rPr>
                <w:rFonts w:ascii="Times New Roman" w:hAnsi="Times New Roman" w:cs="Times New Roman"/>
                <w:sz w:val="28"/>
                <w:szCs w:val="28"/>
              </w:rPr>
              <w:t>010102</w:t>
            </w:r>
            <w:r w:rsidR="00645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42E61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43BCE" w:rsidRDefault="00443BCE" w:rsidP="00D42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D42E61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273BDF" w:rsidTr="00815E5A">
        <w:trPr>
          <w:trHeight w:val="2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BDF" w:rsidRDefault="00273BDF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2334" w:rsidRDefault="00D32334" w:rsidP="00D323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273BDF" w:rsidRDefault="006457BC" w:rsidP="00D42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7BC">
              <w:rPr>
                <w:rFonts w:ascii="Times New Roman" w:hAnsi="Times New Roman" w:cs="Times New Roman"/>
                <w:sz w:val="28"/>
                <w:szCs w:val="28"/>
              </w:rPr>
              <w:t>ул. Урицкого</w:t>
            </w:r>
            <w:r w:rsidR="00D32334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D42E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32334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D42E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334" w:rsidRDefault="00D32334" w:rsidP="00D323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D32334" w:rsidRDefault="00D32334" w:rsidP="00D323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010102</w:t>
            </w:r>
            <w:r w:rsidR="00645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42E61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3BDF" w:rsidRDefault="00D32334" w:rsidP="00D42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D42E61"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273BDF" w:rsidTr="00D42E61">
        <w:trPr>
          <w:trHeight w:val="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DF" w:rsidRDefault="00D32334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334" w:rsidRDefault="00D32334" w:rsidP="00D323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273BDF" w:rsidRDefault="006457BC" w:rsidP="00D42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7BC">
              <w:rPr>
                <w:rFonts w:ascii="Times New Roman" w:hAnsi="Times New Roman" w:cs="Times New Roman"/>
                <w:sz w:val="28"/>
                <w:szCs w:val="28"/>
              </w:rPr>
              <w:t>ул. Урицкого</w:t>
            </w:r>
            <w:r w:rsidR="00D32334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D42E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32334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1D75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34" w:rsidRDefault="00D32334" w:rsidP="00D323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D32334" w:rsidRDefault="00D32334" w:rsidP="00D323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010102</w:t>
            </w:r>
            <w:r w:rsidR="00645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42E6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2A3E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3BDF" w:rsidRDefault="00D32334" w:rsidP="00D42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D42E6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2A3E7A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</w:tbl>
    <w:p w:rsidR="006448AF" w:rsidRDefault="006448AF" w:rsidP="002A3E7A">
      <w:pPr>
        <w:pStyle w:val="ConsPlusTitle"/>
      </w:pPr>
    </w:p>
    <w:sectPr w:rsidR="006448AF" w:rsidSect="006A763A">
      <w:headerReference w:type="default" r:id="rId1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7C" w:rsidRDefault="0076137C" w:rsidP="0076137C">
      <w:r>
        <w:separator/>
      </w:r>
    </w:p>
  </w:endnote>
  <w:endnote w:type="continuationSeparator" w:id="0">
    <w:p w:rsidR="0076137C" w:rsidRDefault="0076137C" w:rsidP="0076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7C" w:rsidRDefault="0076137C" w:rsidP="0076137C">
      <w:r>
        <w:separator/>
      </w:r>
    </w:p>
  </w:footnote>
  <w:footnote w:type="continuationSeparator" w:id="0">
    <w:p w:rsidR="0076137C" w:rsidRDefault="0076137C" w:rsidP="0076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845030"/>
      <w:docPartObj>
        <w:docPartGallery w:val="Page Numbers (Top of Page)"/>
        <w:docPartUnique/>
      </w:docPartObj>
    </w:sdtPr>
    <w:sdtEndPr/>
    <w:sdtContent>
      <w:p w:rsidR="0076137C" w:rsidRDefault="007613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4E7">
          <w:rPr>
            <w:noProof/>
          </w:rPr>
          <w:t>2</w:t>
        </w:r>
        <w:r>
          <w:fldChar w:fldCharType="end"/>
        </w:r>
      </w:p>
    </w:sdtContent>
  </w:sdt>
  <w:p w:rsidR="0076137C" w:rsidRDefault="0076137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4"/>
    <w:rsid w:val="000B0C22"/>
    <w:rsid w:val="000C40B6"/>
    <w:rsid w:val="0010295E"/>
    <w:rsid w:val="00113B78"/>
    <w:rsid w:val="0014048B"/>
    <w:rsid w:val="00155663"/>
    <w:rsid w:val="00163314"/>
    <w:rsid w:val="00174DFA"/>
    <w:rsid w:val="001C0463"/>
    <w:rsid w:val="001D547D"/>
    <w:rsid w:val="001D75AB"/>
    <w:rsid w:val="00233A27"/>
    <w:rsid w:val="0025729C"/>
    <w:rsid w:val="00262872"/>
    <w:rsid w:val="00273BDF"/>
    <w:rsid w:val="002A3E7A"/>
    <w:rsid w:val="00382C0A"/>
    <w:rsid w:val="003875A6"/>
    <w:rsid w:val="00431EE0"/>
    <w:rsid w:val="00443BCE"/>
    <w:rsid w:val="0052407F"/>
    <w:rsid w:val="00541244"/>
    <w:rsid w:val="0059161D"/>
    <w:rsid w:val="005B07C2"/>
    <w:rsid w:val="005D6DDE"/>
    <w:rsid w:val="005E5C74"/>
    <w:rsid w:val="005F2AD4"/>
    <w:rsid w:val="005F4E8C"/>
    <w:rsid w:val="006448AF"/>
    <w:rsid w:val="006457BC"/>
    <w:rsid w:val="006A763A"/>
    <w:rsid w:val="0076137C"/>
    <w:rsid w:val="007929E1"/>
    <w:rsid w:val="007A5264"/>
    <w:rsid w:val="007C17B4"/>
    <w:rsid w:val="007C3EC5"/>
    <w:rsid w:val="008027D4"/>
    <w:rsid w:val="00815E5A"/>
    <w:rsid w:val="00870C24"/>
    <w:rsid w:val="00875524"/>
    <w:rsid w:val="008A4C78"/>
    <w:rsid w:val="00943731"/>
    <w:rsid w:val="0096376C"/>
    <w:rsid w:val="0099068E"/>
    <w:rsid w:val="009F6557"/>
    <w:rsid w:val="00B301B9"/>
    <w:rsid w:val="00B51EE6"/>
    <w:rsid w:val="00BA52A9"/>
    <w:rsid w:val="00BB37D6"/>
    <w:rsid w:val="00BB4E32"/>
    <w:rsid w:val="00BE34E7"/>
    <w:rsid w:val="00C34FE1"/>
    <w:rsid w:val="00CA31C5"/>
    <w:rsid w:val="00D32334"/>
    <w:rsid w:val="00D42E61"/>
    <w:rsid w:val="00DC6882"/>
    <w:rsid w:val="00E11700"/>
    <w:rsid w:val="00E83881"/>
    <w:rsid w:val="00FD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A6AC07"/>
  <w15:chartTrackingRefBased/>
  <w15:docId w15:val="{1FBE5756-840E-4871-B012-21E72C3D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рина"/>
    <w:basedOn w:val="a"/>
    <w:rsid w:val="005F2AD4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customStyle="1" w:styleId="ConsPlusNormal">
    <w:name w:val="ConsPlusNormal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F2A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55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2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kgv-ktf.ADM\&#1052;&#1086;&#1080;%20&#1076;&#1086;&#1082;&#1091;&#1084;&#1077;&#1085;&#1090;&#1099;\&#1055;&#1088;&#1086;&#1077;&#1082;&#1090;&#1099;%20&#1072;&#1082;&#1090;&#1086;&#1074;\2012\&#1050;&#1086;&#1084;&#1080;&#1089;&#1089;&#1080;&#1103;%20&#1087;&#1086;%20&#1082;&#1088;&#1072;&#1090;&#1082;&#1086;&#1085;&#1072;&#1081;&#1084;&#1072;&#1084;\&#1044;&#1083;&#1103;%20&#1086;&#1087;&#1091;&#1073;&#1083;&#1080;&#1082;&#1086;&#1074;&#1072;&#1085;&#1080;&#1103;%20&#1050;&#1046;&#1042;\g_n_bw_m.bmp" TargetMode="External"/><Relationship Id="rId13" Type="http://schemas.openxmlformats.org/officeDocument/2006/relationships/hyperlink" Target="consultantplus://offline/ref=3864F423C5CE9F86A9EF12A5E2FFAED8E5BBD4F02425C3E47398C3BB6BDEC6F8590D5DFA17C10C7BD1ECFFp5xB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864F423C5CE9F86A9EF0CA8F493F2DDE0B683F52024CCB72AC798E63CD7CCAF1E4204B853CC0C7DpDx7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64F423C5CE9F86A9EF0CA8F493F2DDE0B68CFC2526CCB72AC798E63CD7CCAF1E4204B853CC0F7FpDx6J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Relationship Id="rId10" Type="http://schemas.openxmlformats.org/officeDocument/2006/relationships/hyperlink" Target="consultantplus://offline/ref=3864F423C5CE9F86A9EF0CA8F493F2DDE0B688FA2522CCB72AC798E63CD7CCAF1E4204B853CD097FpDx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64F423C5CE9F86A9EF0CA8F493F2DDE0B688FA2522CCB72AC798E63CD7CCAF1E4204B853CD0978pDx3J" TargetMode="External"/><Relationship Id="rId14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5280-6A93-4E34-A3F5-024A5A90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via</dc:creator>
  <cp:keywords/>
  <dc:description/>
  <cp:lastModifiedBy>Kanc4</cp:lastModifiedBy>
  <cp:revision>12</cp:revision>
  <cp:lastPrinted>2019-10-28T01:56:00Z</cp:lastPrinted>
  <dcterms:created xsi:type="dcterms:W3CDTF">2019-10-24T09:13:00Z</dcterms:created>
  <dcterms:modified xsi:type="dcterms:W3CDTF">2019-10-30T07:34:00Z</dcterms:modified>
</cp:coreProperties>
</file>